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7F" w:rsidRDefault="00F4677F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271" w:rsidRDefault="00691271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271" w:rsidRDefault="00691271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271" w:rsidRDefault="00691271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271" w:rsidRDefault="00691271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271" w:rsidRDefault="00691271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271" w:rsidRDefault="00691271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271" w:rsidRDefault="00691271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271" w:rsidRDefault="00691271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73D0" w:rsidRDefault="00AE73D0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73D0" w:rsidRDefault="00AE73D0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F4AC6" w:rsidRPr="004F4AC6" w:rsidRDefault="00915B5E" w:rsidP="000A34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отчета о</w:t>
      </w:r>
      <w:r w:rsidR="00B364D9">
        <w:rPr>
          <w:rFonts w:ascii="Times New Roman" w:hAnsi="Times New Roman" w:cs="Times New Roman"/>
          <w:b/>
          <w:sz w:val="28"/>
          <w:szCs w:val="28"/>
        </w:rPr>
        <w:t>б ис</w:t>
      </w:r>
      <w:r>
        <w:rPr>
          <w:rFonts w:ascii="Times New Roman" w:hAnsi="Times New Roman" w:cs="Times New Roman"/>
          <w:b/>
          <w:sz w:val="28"/>
          <w:szCs w:val="28"/>
        </w:rPr>
        <w:t>полнении индикативного плана социально-экономического развития Кухаривского сельского поселения Ейского района</w:t>
      </w:r>
      <w:r w:rsidR="004F4AC6" w:rsidRPr="004F4AC6">
        <w:rPr>
          <w:rFonts w:ascii="Times New Roman" w:hAnsi="Times New Roman" w:cs="Times New Roman"/>
          <w:b/>
          <w:sz w:val="28"/>
        </w:rPr>
        <w:t xml:space="preserve"> за 201</w:t>
      </w:r>
      <w:r w:rsidR="00F4677F">
        <w:rPr>
          <w:rFonts w:ascii="Times New Roman" w:hAnsi="Times New Roman" w:cs="Times New Roman"/>
          <w:b/>
          <w:sz w:val="28"/>
        </w:rPr>
        <w:t>7</w:t>
      </w:r>
      <w:r w:rsidR="004F4AC6" w:rsidRPr="004F4AC6">
        <w:rPr>
          <w:rFonts w:ascii="Times New Roman" w:hAnsi="Times New Roman" w:cs="Times New Roman"/>
          <w:b/>
          <w:sz w:val="28"/>
        </w:rPr>
        <w:t xml:space="preserve"> год</w:t>
      </w: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Pr="004F4AC6" w:rsidRDefault="004F4AC6" w:rsidP="007F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C6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7F7D8A">
        <w:rPr>
          <w:rFonts w:ascii="Times New Roman" w:hAnsi="Times New Roman" w:cs="Times New Roman"/>
          <w:sz w:val="28"/>
          <w:szCs w:val="28"/>
        </w:rPr>
        <w:t>68</w:t>
      </w:r>
      <w:r w:rsidRPr="004F4AC6">
        <w:rPr>
          <w:rFonts w:ascii="Times New Roman" w:hAnsi="Times New Roman" w:cs="Times New Roman"/>
          <w:sz w:val="28"/>
          <w:szCs w:val="28"/>
        </w:rPr>
        <w:t xml:space="preserve"> Устава Кухаривского сельского поселения Ейского района, на основе анализа итогов деятельности поселения за 201</w:t>
      </w:r>
      <w:r w:rsidR="00F4677F">
        <w:rPr>
          <w:rFonts w:ascii="Times New Roman" w:hAnsi="Times New Roman" w:cs="Times New Roman"/>
          <w:sz w:val="28"/>
          <w:szCs w:val="28"/>
        </w:rPr>
        <w:t>7</w:t>
      </w:r>
      <w:r w:rsidR="00757B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4F4AC6">
        <w:rPr>
          <w:rFonts w:ascii="Times New Roman" w:hAnsi="Times New Roman" w:cs="Times New Roman"/>
          <w:sz w:val="28"/>
          <w:szCs w:val="28"/>
        </w:rPr>
        <w:t xml:space="preserve">, статистических данных, Совет Кухаривского сельского поселения Ейского района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F4AC6" w:rsidRDefault="004F4AC6" w:rsidP="00915B5E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915B5E">
        <w:rPr>
          <w:rFonts w:ascii="Times New Roman" w:hAnsi="Times New Roman"/>
          <w:sz w:val="28"/>
        </w:rPr>
        <w:t>Утвердить отчет о</w:t>
      </w:r>
      <w:r w:rsidR="00B364D9">
        <w:rPr>
          <w:rFonts w:ascii="Times New Roman" w:hAnsi="Times New Roman"/>
          <w:sz w:val="28"/>
        </w:rPr>
        <w:t>б ис</w:t>
      </w:r>
      <w:r w:rsidR="00915B5E">
        <w:rPr>
          <w:rFonts w:ascii="Times New Roman" w:hAnsi="Times New Roman"/>
          <w:sz w:val="28"/>
        </w:rPr>
        <w:t xml:space="preserve">полнении </w:t>
      </w:r>
      <w:r w:rsidR="00915B5E" w:rsidRPr="00776B54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 w:rsidR="00915B5E">
        <w:rPr>
          <w:rFonts w:ascii="Times New Roman" w:hAnsi="Times New Roman"/>
          <w:sz w:val="28"/>
          <w:szCs w:val="28"/>
        </w:rPr>
        <w:t>з</w:t>
      </w:r>
      <w:r w:rsidR="00915B5E" w:rsidRPr="00776B54">
        <w:rPr>
          <w:rFonts w:ascii="Times New Roman" w:hAnsi="Times New Roman"/>
          <w:sz w:val="28"/>
          <w:szCs w:val="28"/>
        </w:rPr>
        <w:t>а 201</w:t>
      </w:r>
      <w:r w:rsidR="00915B5E">
        <w:rPr>
          <w:rFonts w:ascii="Times New Roman" w:hAnsi="Times New Roman"/>
          <w:sz w:val="28"/>
          <w:szCs w:val="28"/>
        </w:rPr>
        <w:t>7</w:t>
      </w:r>
      <w:r w:rsidR="00915B5E" w:rsidRPr="00776B54">
        <w:rPr>
          <w:rFonts w:ascii="Times New Roman" w:hAnsi="Times New Roman"/>
          <w:sz w:val="28"/>
          <w:szCs w:val="28"/>
        </w:rPr>
        <w:t xml:space="preserve"> год</w:t>
      </w:r>
      <w:r w:rsidR="00915B5E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15B5E" w:rsidRDefault="004F4AC6" w:rsidP="00915B5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915B5E" w:rsidRPr="00B42A7F">
        <w:rPr>
          <w:rFonts w:ascii="Times New Roman" w:hAnsi="Times New Roman"/>
          <w:sz w:val="28"/>
          <w:szCs w:val="28"/>
        </w:rPr>
        <w:t>Общему отделу администрации Кухаривского сельского поселения Ейского района  (</w:t>
      </w:r>
      <w:r w:rsidR="00915B5E">
        <w:rPr>
          <w:rFonts w:ascii="Times New Roman" w:hAnsi="Times New Roman"/>
          <w:sz w:val="28"/>
          <w:szCs w:val="28"/>
        </w:rPr>
        <w:t>Тумалевич</w:t>
      </w:r>
      <w:r w:rsidR="00915B5E" w:rsidRPr="00B42A7F">
        <w:rPr>
          <w:rFonts w:ascii="Times New Roman" w:hAnsi="Times New Roman"/>
          <w:sz w:val="28"/>
          <w:szCs w:val="28"/>
        </w:rPr>
        <w:t xml:space="preserve">)  опубликовать  настоящее  решение  </w:t>
      </w:r>
      <w:r w:rsidR="00915B5E">
        <w:rPr>
          <w:rFonts w:ascii="Times New Roman" w:hAnsi="Times New Roman"/>
          <w:sz w:val="28"/>
          <w:szCs w:val="28"/>
        </w:rPr>
        <w:t xml:space="preserve">в средствах массовой информации, </w:t>
      </w:r>
      <w:r w:rsidR="00915B5E" w:rsidRPr="006D25A0">
        <w:rPr>
          <w:rFonts w:ascii="Times New Roman" w:hAnsi="Times New Roman"/>
          <w:sz w:val="28"/>
          <w:szCs w:val="28"/>
        </w:rPr>
        <w:t>разместить на официальном сайте «</w:t>
      </w:r>
      <w:proofErr w:type="spellStart"/>
      <w:r w:rsidR="00915B5E" w:rsidRPr="006D25A0">
        <w:rPr>
          <w:rFonts w:ascii="Times New Roman" w:hAnsi="Times New Roman"/>
          <w:sz w:val="28"/>
          <w:szCs w:val="28"/>
          <w:lang w:val="en-US"/>
        </w:rPr>
        <w:t>admkuharivka</w:t>
      </w:r>
      <w:proofErr w:type="spellEnd"/>
      <w:r w:rsidR="00915B5E" w:rsidRPr="006D25A0">
        <w:rPr>
          <w:rFonts w:ascii="Times New Roman" w:hAnsi="Times New Roman"/>
          <w:sz w:val="28"/>
          <w:szCs w:val="28"/>
        </w:rPr>
        <w:t>.</w:t>
      </w:r>
      <w:proofErr w:type="spellStart"/>
      <w:r w:rsidR="00915B5E" w:rsidRPr="006D25A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15B5E" w:rsidRPr="006D25A0">
        <w:rPr>
          <w:rFonts w:ascii="Times New Roman" w:hAnsi="Times New Roman"/>
          <w:sz w:val="28"/>
          <w:szCs w:val="28"/>
        </w:rPr>
        <w:t>» в информационно-телек</w:t>
      </w:r>
      <w:r w:rsidR="00915B5E">
        <w:rPr>
          <w:rFonts w:ascii="Times New Roman" w:hAnsi="Times New Roman"/>
          <w:sz w:val="28"/>
          <w:szCs w:val="28"/>
        </w:rPr>
        <w:t xml:space="preserve">оммуникационной сети «Интернет». </w:t>
      </w:r>
    </w:p>
    <w:p w:rsidR="00915B5E" w:rsidRDefault="00915B5E" w:rsidP="00915B5E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Настоящее решение вступает в силу со дня его официального опубликования </w:t>
      </w:r>
    </w:p>
    <w:p w:rsidR="00915B5E" w:rsidRDefault="00915B5E" w:rsidP="00915B5E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4F4AC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Контроль за выполнением настоящего решения оставляю за собой.</w:t>
      </w:r>
    </w:p>
    <w:p w:rsidR="004F4AC6" w:rsidRDefault="004F4AC6" w:rsidP="00915B5E">
      <w:pPr>
        <w:pStyle w:val="12"/>
        <w:ind w:firstLine="709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4F4AC6" w:rsidRDefault="00B364D9" w:rsidP="004F4AC6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4F4AC6">
        <w:rPr>
          <w:rFonts w:ascii="Times New Roman" w:hAnsi="Times New Roman"/>
          <w:sz w:val="28"/>
        </w:rPr>
        <w:t>Кухаривского сельского поселения</w:t>
      </w: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йского района</w:t>
      </w:r>
      <w:r w:rsidR="00B364D9">
        <w:rPr>
          <w:rFonts w:ascii="Times New Roman" w:hAnsi="Times New Roman"/>
          <w:sz w:val="28"/>
        </w:rPr>
        <w:tab/>
      </w:r>
      <w:r w:rsidR="00B364D9">
        <w:rPr>
          <w:rFonts w:ascii="Times New Roman" w:hAnsi="Times New Roman"/>
          <w:sz w:val="28"/>
        </w:rPr>
        <w:tab/>
      </w:r>
      <w:r w:rsidR="00B364D9">
        <w:rPr>
          <w:rFonts w:ascii="Times New Roman" w:hAnsi="Times New Roman"/>
          <w:sz w:val="28"/>
        </w:rPr>
        <w:tab/>
      </w:r>
      <w:r w:rsidR="00B364D9">
        <w:rPr>
          <w:rFonts w:ascii="Times New Roman" w:hAnsi="Times New Roman"/>
          <w:sz w:val="28"/>
        </w:rPr>
        <w:tab/>
      </w:r>
      <w:r w:rsidR="00B364D9">
        <w:rPr>
          <w:rFonts w:ascii="Times New Roman" w:hAnsi="Times New Roman"/>
          <w:sz w:val="28"/>
        </w:rPr>
        <w:tab/>
      </w:r>
      <w:r w:rsidR="00B364D9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r w:rsidR="00B364D9">
        <w:rPr>
          <w:rFonts w:ascii="Times New Roman" w:hAnsi="Times New Roman"/>
          <w:sz w:val="28"/>
        </w:rPr>
        <w:t xml:space="preserve">        </w:t>
      </w:r>
      <w:proofErr w:type="spellStart"/>
      <w:r w:rsidR="00B364D9">
        <w:rPr>
          <w:rFonts w:ascii="Times New Roman" w:hAnsi="Times New Roman"/>
          <w:sz w:val="28"/>
        </w:rPr>
        <w:t>Н.А.Григоренко</w:t>
      </w:r>
      <w:proofErr w:type="spellEnd"/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691271" w:rsidRDefault="00691271" w:rsidP="004F4AC6">
      <w:pPr>
        <w:pStyle w:val="12"/>
        <w:rPr>
          <w:rFonts w:ascii="Times New Roman" w:hAnsi="Times New Roman"/>
          <w:sz w:val="28"/>
        </w:rPr>
      </w:pPr>
    </w:p>
    <w:p w:rsidR="00691271" w:rsidRDefault="00691271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B364D9" w:rsidRPr="004F4AC6" w:rsidRDefault="004F4AC6" w:rsidP="00B364D9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8D5">
        <w:rPr>
          <w:sz w:val="28"/>
          <w:szCs w:val="28"/>
        </w:rPr>
        <w:tab/>
      </w:r>
    </w:p>
    <w:tbl>
      <w:tblPr>
        <w:tblW w:w="9513" w:type="dxa"/>
        <w:tblInd w:w="93" w:type="dxa"/>
        <w:tblLayout w:type="fixed"/>
        <w:tblLook w:val="04A0"/>
      </w:tblPr>
      <w:tblGrid>
        <w:gridCol w:w="4540"/>
        <w:gridCol w:w="1393"/>
        <w:gridCol w:w="1116"/>
        <w:gridCol w:w="1116"/>
        <w:gridCol w:w="1348"/>
      </w:tblGrid>
      <w:tr w:rsidR="00B364D9" w:rsidRPr="0061283F" w:rsidTr="005906F9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B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ЛОЖЕНИЕ  </w:t>
            </w:r>
          </w:p>
        </w:tc>
      </w:tr>
      <w:tr w:rsidR="00B364D9" w:rsidRPr="0061283F" w:rsidTr="005906F9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D9" w:rsidRPr="0061283F" w:rsidTr="005906F9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B364D9" w:rsidRPr="0061283F" w:rsidTr="005906F9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Кухаривского</w:t>
            </w:r>
          </w:p>
        </w:tc>
      </w:tr>
      <w:tr w:rsidR="00B364D9" w:rsidRPr="0061283F" w:rsidTr="005906F9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B364D9" w:rsidRPr="0061283F" w:rsidTr="005906F9">
        <w:trPr>
          <w:trHeight w:val="19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4D9" w:rsidRPr="0061283F" w:rsidTr="005906F9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  № ______</w:t>
            </w:r>
          </w:p>
        </w:tc>
      </w:tr>
      <w:tr w:rsidR="00B364D9" w:rsidRPr="0061283F" w:rsidTr="005906F9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D9" w:rsidRPr="0061283F" w:rsidTr="005906F9">
        <w:trPr>
          <w:trHeight w:val="34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</w:tr>
      <w:tr w:rsidR="00B364D9" w:rsidRPr="0061283F" w:rsidTr="005906F9">
        <w:trPr>
          <w:trHeight w:val="1073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индикативного плана социально-экономического развития Кухаривского сельского поселения Ейского района за 2017 год </w:t>
            </w:r>
          </w:p>
        </w:tc>
      </w:tr>
      <w:tr w:rsidR="00B364D9" w:rsidRPr="0061283F" w:rsidTr="005906F9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4D9" w:rsidRPr="0061283F" w:rsidTr="005906F9">
        <w:trPr>
          <w:trHeight w:val="312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 прогноз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отчет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</w:t>
            </w: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364D9" w:rsidRPr="0061283F" w:rsidTr="005906F9">
        <w:trPr>
          <w:trHeight w:val="630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D9" w:rsidRPr="0061283F" w:rsidTr="005906F9">
        <w:trPr>
          <w:trHeight w:val="630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Индикаторы развития демографии, сферы труда и занятости </w:t>
            </w:r>
          </w:p>
        </w:tc>
      </w:tr>
      <w:tr w:rsidR="00B364D9" w:rsidRPr="0061283F" w:rsidTr="005906F9">
        <w:trPr>
          <w:trHeight w:val="660"/>
        </w:trPr>
        <w:tc>
          <w:tcPr>
            <w:tcW w:w="4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(на конец года), челове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6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7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364D9" w:rsidRPr="0061283F" w:rsidTr="005906F9">
        <w:trPr>
          <w:trHeight w:val="45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7,10</w:t>
            </w:r>
          </w:p>
        </w:tc>
      </w:tr>
      <w:tr w:rsidR="00B364D9" w:rsidRPr="0061283F" w:rsidTr="005906F9">
        <w:trPr>
          <w:trHeight w:val="42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9265,5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9407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0,74</w:t>
            </w:r>
          </w:p>
        </w:tc>
      </w:tr>
      <w:tr w:rsidR="00B364D9" w:rsidRPr="0061283F" w:rsidTr="005906F9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B364D9" w:rsidRPr="0061283F" w:rsidTr="005906F9">
        <w:trPr>
          <w:trHeight w:val="34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72,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1,34</w:t>
            </w:r>
          </w:p>
        </w:tc>
      </w:tr>
      <w:tr w:rsidR="00B364D9" w:rsidRPr="0061283F" w:rsidTr="005906F9">
        <w:trPr>
          <w:trHeight w:val="48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Индикаторы развития экономического потенциала</w:t>
            </w:r>
          </w:p>
        </w:tc>
      </w:tr>
      <w:tr w:rsidR="00B364D9" w:rsidRPr="0061283F" w:rsidTr="005906F9">
        <w:trPr>
          <w:trHeight w:val="48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Промышленное производство</w:t>
            </w:r>
          </w:p>
        </w:tc>
      </w:tr>
      <w:tr w:rsidR="00B364D9" w:rsidRPr="0061283F" w:rsidTr="005906F9">
        <w:trPr>
          <w:trHeight w:val="5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ых товаров по полному кругу предприятий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364D9" w:rsidRPr="0061283F" w:rsidTr="005906F9">
        <w:trPr>
          <w:trHeight w:val="285"/>
        </w:trPr>
        <w:tc>
          <w:tcPr>
            <w:tcW w:w="951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 Сельское хозяйство</w:t>
            </w:r>
          </w:p>
        </w:tc>
      </w:tr>
      <w:tr w:rsidR="00B364D9" w:rsidRPr="0061283F" w:rsidTr="005906F9">
        <w:trPr>
          <w:trHeight w:val="60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дукции сельского хозяйства всех категорий хозяйств, в том числе: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657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48877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9,03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организац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295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548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78,94</w:t>
            </w:r>
          </w:p>
        </w:tc>
      </w:tr>
      <w:tr w:rsidR="00B364D9" w:rsidRPr="0061283F" w:rsidTr="005906F9">
        <w:trPr>
          <w:trHeight w:val="67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274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503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5,32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подсобных хозяйст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35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37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53,69</w:t>
            </w:r>
          </w:p>
        </w:tc>
      </w:tr>
      <w:tr w:rsidR="00B364D9" w:rsidRPr="0061283F" w:rsidTr="005906F9">
        <w:trPr>
          <w:trHeight w:val="65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основных видов сельскохозяйственной продукц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64D9" w:rsidRPr="0061283F" w:rsidTr="005906F9">
        <w:trPr>
          <w:trHeight w:val="66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 и зернобобовые (в весе  после доработки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лнечник (в весе после доработки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6,67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 —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364D9" w:rsidRPr="0061283F" w:rsidTr="005906F9">
        <w:trPr>
          <w:trHeight w:val="41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 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 — всего,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9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0,93</w:t>
            </w:r>
          </w:p>
        </w:tc>
      </w:tr>
      <w:tr w:rsidR="00B364D9" w:rsidRPr="0061283F" w:rsidTr="005906F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64D9" w:rsidRPr="0061283F" w:rsidTr="005906F9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63,33</w:t>
            </w:r>
          </w:p>
        </w:tc>
      </w:tr>
      <w:tr w:rsidR="00B364D9" w:rsidRPr="0061283F" w:rsidTr="005906F9">
        <w:trPr>
          <w:trHeight w:val="43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8,94</w:t>
            </w:r>
          </w:p>
        </w:tc>
      </w:tr>
      <w:tr w:rsidR="00B364D9" w:rsidRPr="0061283F" w:rsidTr="005906F9">
        <w:trPr>
          <w:trHeight w:val="43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и ягод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B364D9" w:rsidRPr="0061283F" w:rsidTr="005906F9">
        <w:trPr>
          <w:trHeight w:val="43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 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B364D9" w:rsidRPr="0061283F" w:rsidTr="005906F9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5,56</w:t>
            </w:r>
          </w:p>
        </w:tc>
      </w:tr>
      <w:tr w:rsidR="00B364D9" w:rsidRPr="0061283F" w:rsidTr="005906F9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Скот и птица (в живом весе)-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2,46</w:t>
            </w:r>
          </w:p>
        </w:tc>
      </w:tr>
      <w:tr w:rsidR="00B364D9" w:rsidRPr="0061283F" w:rsidTr="005906F9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64D9" w:rsidRPr="0061283F" w:rsidTr="005906F9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хозяйственных организация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B364D9" w:rsidRPr="0061283F" w:rsidTr="005906F9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11,56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-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9,51</w:t>
            </w:r>
          </w:p>
        </w:tc>
      </w:tr>
      <w:tr w:rsidR="00B364D9" w:rsidRPr="0061283F" w:rsidTr="005906F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хозяйственных организация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2,63</w:t>
            </w:r>
          </w:p>
        </w:tc>
      </w:tr>
      <w:tr w:rsidR="00B364D9" w:rsidRPr="0061283F" w:rsidTr="005906F9">
        <w:trPr>
          <w:trHeight w:val="69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крестьянских (фермерских) хозяйствах и хозяйствах индивидуальных предпринимателе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B364D9" w:rsidRPr="0061283F" w:rsidTr="005906F9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7,25</w:t>
            </w:r>
          </w:p>
        </w:tc>
      </w:tr>
      <w:tr w:rsidR="00B364D9" w:rsidRPr="0061283F" w:rsidTr="005906F9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Яйца-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шту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9,20</w:t>
            </w:r>
          </w:p>
        </w:tc>
      </w:tr>
      <w:tr w:rsidR="00B364D9" w:rsidRPr="0061283F" w:rsidTr="005906F9">
        <w:trPr>
          <w:trHeight w:val="57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поголовья сельскохозяйственных животных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64D9" w:rsidRPr="0061283F" w:rsidTr="005906F9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пный рогатый скот, гол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1,54</w:t>
            </w:r>
          </w:p>
        </w:tc>
      </w:tr>
      <w:tr w:rsidR="00B364D9" w:rsidRPr="0061283F" w:rsidTr="005906F9">
        <w:trPr>
          <w:trHeight w:val="58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общего поголовья крупного рогатого скота - коровы, гол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3,48</w:t>
            </w:r>
          </w:p>
        </w:tc>
      </w:tr>
      <w:tr w:rsidR="00B364D9" w:rsidRPr="0061283F" w:rsidTr="005906F9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цы и ко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3,69</w:t>
            </w:r>
          </w:p>
        </w:tc>
      </w:tr>
      <w:tr w:rsidR="00B364D9" w:rsidRPr="0061283F" w:rsidTr="005906F9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тиц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голо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4,51</w:t>
            </w:r>
          </w:p>
        </w:tc>
      </w:tr>
      <w:tr w:rsidR="00B364D9" w:rsidRPr="0061283F" w:rsidTr="005906F9">
        <w:trPr>
          <w:trHeight w:val="390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Потребительский рынок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ле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768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9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0,62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ле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2,75</w:t>
            </w:r>
          </w:p>
        </w:tc>
      </w:tr>
      <w:tr w:rsidR="00B364D9" w:rsidRPr="0061283F" w:rsidTr="005906F9">
        <w:trPr>
          <w:trHeight w:val="750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Инвестиционная и строительная деятельность</w:t>
            </w:r>
          </w:p>
        </w:tc>
      </w:tr>
      <w:tr w:rsidR="00B364D9" w:rsidRPr="0061283F" w:rsidTr="005906F9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13,05</w:t>
            </w:r>
          </w:p>
        </w:tc>
      </w:tr>
      <w:tr w:rsidR="00B364D9" w:rsidRPr="0061283F" w:rsidTr="005906F9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 выполненных собственными силами по виду деятельности строительст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0,27</w:t>
            </w:r>
          </w:p>
        </w:tc>
      </w:tr>
      <w:tr w:rsidR="00B364D9" w:rsidRPr="0061283F" w:rsidTr="005906F9">
        <w:trPr>
          <w:trHeight w:val="510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ндикаторы развития малого и среднего предпринимательства</w:t>
            </w:r>
          </w:p>
        </w:tc>
      </w:tr>
      <w:tr w:rsidR="00B364D9" w:rsidRPr="0061283F" w:rsidTr="005906F9">
        <w:trPr>
          <w:trHeight w:val="6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6,95</w:t>
            </w:r>
          </w:p>
        </w:tc>
      </w:tr>
      <w:tr w:rsidR="00B364D9" w:rsidRPr="0061283F" w:rsidTr="005906F9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редних  предприят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364D9" w:rsidRPr="0061283F" w:rsidTr="005906F9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предпринимательств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6,91</w:t>
            </w:r>
          </w:p>
        </w:tc>
      </w:tr>
      <w:tr w:rsidR="00B364D9" w:rsidRPr="0061283F" w:rsidTr="005906F9">
        <w:trPr>
          <w:trHeight w:val="5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дивидуальных предпринимател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1,03</w:t>
            </w:r>
          </w:p>
        </w:tc>
      </w:tr>
      <w:tr w:rsidR="00B364D9" w:rsidRPr="0061283F" w:rsidTr="005906F9">
        <w:trPr>
          <w:trHeight w:val="54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 Индикаторы финансовых показателей</w:t>
            </w:r>
          </w:p>
        </w:tc>
      </w:tr>
      <w:tr w:rsidR="00B364D9" w:rsidRPr="0061283F" w:rsidTr="005906F9">
        <w:trPr>
          <w:trHeight w:val="4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прибыльных  предприяти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л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27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B364D9" w:rsidRPr="0061283F" w:rsidTr="005906F9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4D9" w:rsidRPr="0061283F" w:rsidTr="005906F9">
        <w:trPr>
          <w:trHeight w:val="555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Индикаторы развития социальной сферы</w:t>
            </w:r>
          </w:p>
        </w:tc>
      </w:tr>
      <w:tr w:rsidR="00B364D9" w:rsidRPr="0061283F" w:rsidTr="005906F9">
        <w:trPr>
          <w:trHeight w:val="6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в дневных общеобразовательных учреждениях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4D9" w:rsidRPr="0061283F" w:rsidRDefault="00B364D9" w:rsidP="00590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13,61</w:t>
            </w:r>
          </w:p>
        </w:tc>
      </w:tr>
      <w:tr w:rsidR="00B364D9" w:rsidRPr="0061283F" w:rsidTr="005906F9">
        <w:trPr>
          <w:trHeight w:val="145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D9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4D9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4D9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  <w:p w:rsidR="00B364D9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Кухаривского сельского поселения</w:t>
            </w:r>
          </w:p>
          <w:p w:rsidR="00B364D9" w:rsidRPr="0061283F" w:rsidRDefault="00B364D9" w:rsidP="0059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ского района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Б.Беспалова</w:t>
            </w:r>
          </w:p>
        </w:tc>
      </w:tr>
    </w:tbl>
    <w:p w:rsidR="005B3F9C" w:rsidRPr="004F4AC6" w:rsidRDefault="005B3F9C" w:rsidP="00B364D9">
      <w:pPr>
        <w:spacing w:after="0" w:line="240" w:lineRule="auto"/>
        <w:ind w:firstLine="708"/>
        <w:jc w:val="center"/>
        <w:rPr>
          <w:sz w:val="28"/>
          <w:szCs w:val="28"/>
        </w:rPr>
      </w:pPr>
    </w:p>
    <w:sectPr w:rsidR="005B3F9C" w:rsidRPr="004F4AC6" w:rsidSect="00AE73D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F4AC6"/>
    <w:rsid w:val="000015C0"/>
    <w:rsid w:val="000449AD"/>
    <w:rsid w:val="0009048F"/>
    <w:rsid w:val="00093565"/>
    <w:rsid w:val="000A34E5"/>
    <w:rsid w:val="000B664C"/>
    <w:rsid w:val="000C060E"/>
    <w:rsid w:val="000C0EC3"/>
    <w:rsid w:val="000C7317"/>
    <w:rsid w:val="000F0A10"/>
    <w:rsid w:val="00101EEF"/>
    <w:rsid w:val="00106F8B"/>
    <w:rsid w:val="00134F74"/>
    <w:rsid w:val="001368DB"/>
    <w:rsid w:val="00187CAF"/>
    <w:rsid w:val="001D6C1F"/>
    <w:rsid w:val="002174E2"/>
    <w:rsid w:val="00222D94"/>
    <w:rsid w:val="002A5E53"/>
    <w:rsid w:val="00356BF9"/>
    <w:rsid w:val="00362FC2"/>
    <w:rsid w:val="00372E3C"/>
    <w:rsid w:val="00377C35"/>
    <w:rsid w:val="003F7ABC"/>
    <w:rsid w:val="00415D52"/>
    <w:rsid w:val="004710DE"/>
    <w:rsid w:val="004F332B"/>
    <w:rsid w:val="004F45F8"/>
    <w:rsid w:val="004F4AC6"/>
    <w:rsid w:val="00561C48"/>
    <w:rsid w:val="0059037A"/>
    <w:rsid w:val="005A27C5"/>
    <w:rsid w:val="005B3F9C"/>
    <w:rsid w:val="005B45EB"/>
    <w:rsid w:val="005D7C11"/>
    <w:rsid w:val="005F4FE8"/>
    <w:rsid w:val="00611E94"/>
    <w:rsid w:val="00641562"/>
    <w:rsid w:val="00677279"/>
    <w:rsid w:val="00691271"/>
    <w:rsid w:val="006C132C"/>
    <w:rsid w:val="006D25A0"/>
    <w:rsid w:val="00757B25"/>
    <w:rsid w:val="00776244"/>
    <w:rsid w:val="007C652A"/>
    <w:rsid w:val="007F7D8A"/>
    <w:rsid w:val="00825520"/>
    <w:rsid w:val="00833498"/>
    <w:rsid w:val="008509AD"/>
    <w:rsid w:val="00851B69"/>
    <w:rsid w:val="00910419"/>
    <w:rsid w:val="00915B5E"/>
    <w:rsid w:val="009A4768"/>
    <w:rsid w:val="009A4B0B"/>
    <w:rsid w:val="009E777A"/>
    <w:rsid w:val="009F7C0A"/>
    <w:rsid w:val="00A37615"/>
    <w:rsid w:val="00A431CC"/>
    <w:rsid w:val="00A76F93"/>
    <w:rsid w:val="00A8419B"/>
    <w:rsid w:val="00A93490"/>
    <w:rsid w:val="00AA5ED1"/>
    <w:rsid w:val="00AB207A"/>
    <w:rsid w:val="00AE73D0"/>
    <w:rsid w:val="00B26055"/>
    <w:rsid w:val="00B364D9"/>
    <w:rsid w:val="00B42BDC"/>
    <w:rsid w:val="00B8583D"/>
    <w:rsid w:val="00BA1F6B"/>
    <w:rsid w:val="00C1201F"/>
    <w:rsid w:val="00C61313"/>
    <w:rsid w:val="00C80B1E"/>
    <w:rsid w:val="00C96743"/>
    <w:rsid w:val="00CF6B5C"/>
    <w:rsid w:val="00D563F7"/>
    <w:rsid w:val="00D63CEE"/>
    <w:rsid w:val="00DA4F93"/>
    <w:rsid w:val="00DD548E"/>
    <w:rsid w:val="00DF48D6"/>
    <w:rsid w:val="00E3219F"/>
    <w:rsid w:val="00E47F82"/>
    <w:rsid w:val="00E72F4B"/>
    <w:rsid w:val="00E971EF"/>
    <w:rsid w:val="00EF0615"/>
    <w:rsid w:val="00F22BB9"/>
    <w:rsid w:val="00F40543"/>
    <w:rsid w:val="00F428D5"/>
    <w:rsid w:val="00F4677F"/>
    <w:rsid w:val="00F53D8F"/>
    <w:rsid w:val="00F6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EF"/>
  </w:style>
  <w:style w:type="paragraph" w:styleId="1">
    <w:name w:val="heading 1"/>
    <w:basedOn w:val="a"/>
    <w:next w:val="a"/>
    <w:link w:val="11"/>
    <w:qFormat/>
    <w:rsid w:val="004F4AC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4F4AC6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1"/>
    <w:basedOn w:val="a0"/>
    <w:link w:val="1"/>
    <w:rsid w:val="004F4A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rsid w:val="004F4AC6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customStyle="1" w:styleId="12">
    <w:name w:val="Текст1"/>
    <w:basedOn w:val="a"/>
    <w:uiPriority w:val="99"/>
    <w:rsid w:val="004F4AC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F4AC6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33A4-D714-4529-8F0D-C25CDABE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cp:lastPrinted>2018-12-10T13:10:00Z</cp:lastPrinted>
  <dcterms:created xsi:type="dcterms:W3CDTF">2014-11-24T15:38:00Z</dcterms:created>
  <dcterms:modified xsi:type="dcterms:W3CDTF">2018-12-10T13:15:00Z</dcterms:modified>
</cp:coreProperties>
</file>